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5BD75D27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46427C">
              <w:t>7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0789748" w:rsidR="004D613A" w:rsidRPr="004D613A" w:rsidRDefault="0046427C" w:rsidP="00DD49C4">
            <w:r w:rsidRPr="0046427C">
              <w:t>verificar que existan los campos "fecha de seguimiento y comentarios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3DDACDBD" w:rsidR="004D613A" w:rsidRDefault="0046427C" w:rsidP="00DD49C4">
            <w:r>
              <w:t>25</w:t>
            </w:r>
            <w:r w:rsidR="00DC64AC">
              <w:t>/07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35BFD081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46427C">
              <w:t>7</w:t>
            </w:r>
          </w:p>
          <w:p w14:paraId="336D6B67" w14:textId="2CC752B5" w:rsidR="00D94BBB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verificar que existan los campos "fecha de seguimiento y comentarios"</w:t>
            </w:r>
          </w:p>
          <w:p w14:paraId="3C94BC17" w14:textId="77777777" w:rsidR="00BF5895" w:rsidRDefault="00BF5895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6545F4A7" w14:textId="6E22C0EC" w:rsidR="005D4766" w:rsidRDefault="0046427C" w:rsidP="00D94BBB">
            <w:r w:rsidRPr="0046427C">
              <w:t xml:space="preserve">Este caso de prueba verifica que en la sección de los </w:t>
            </w:r>
            <w:proofErr w:type="spellStart"/>
            <w:r w:rsidRPr="0046427C">
              <w:t>check</w:t>
            </w:r>
            <w:proofErr w:type="spellEnd"/>
            <w:r w:rsidRPr="0046427C">
              <w:t xml:space="preserve"> </w:t>
            </w:r>
            <w:proofErr w:type="spellStart"/>
            <w:r w:rsidRPr="0046427C">
              <w:t>points</w:t>
            </w:r>
            <w:proofErr w:type="spellEnd"/>
            <w:r w:rsidRPr="0046427C">
              <w:t xml:space="preserve"> existan los campos “fecha de seguimiento y comentarios" dentro de la evaluación de desempeño de un colaborador en el módulo evaluación de desempeño.</w:t>
            </w:r>
          </w:p>
          <w:p w14:paraId="1749B2EA" w14:textId="77777777" w:rsidR="0046427C" w:rsidRDefault="0046427C" w:rsidP="00D94BBB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16DCCFAB" w14:textId="77777777" w:rsidR="0046427C" w:rsidRPr="0046427C" w:rsidRDefault="0046427C" w:rsidP="0046427C">
            <w:r w:rsidRPr="0046427C">
              <w:t>*El usuario debe tener rol de evaluador.</w:t>
            </w:r>
          </w:p>
          <w:p w14:paraId="30178A0B" w14:textId="77777777" w:rsidR="0046427C" w:rsidRPr="0046427C" w:rsidRDefault="0046427C" w:rsidP="0046427C">
            <w:r w:rsidRPr="0046427C">
              <w:t>*Deben existir compromisos asignados a los empleados bajo el evaluador.</w:t>
            </w:r>
          </w:p>
          <w:p w14:paraId="5CEF791D" w14:textId="1217A74F" w:rsidR="005D4766" w:rsidRPr="0046427C" w:rsidRDefault="0046427C" w:rsidP="0046427C">
            <w:r w:rsidRPr="0046427C">
              <w:t xml:space="preserve">*Los </w:t>
            </w:r>
            <w:proofErr w:type="spellStart"/>
            <w:r w:rsidRPr="0046427C">
              <w:t>check</w:t>
            </w:r>
            <w:proofErr w:type="spellEnd"/>
            <w:r w:rsidRPr="0046427C">
              <w:t xml:space="preserve"> </w:t>
            </w:r>
            <w:proofErr w:type="spellStart"/>
            <w:r w:rsidRPr="0046427C">
              <w:t>points</w:t>
            </w:r>
            <w:proofErr w:type="spellEnd"/>
            <w:r w:rsidRPr="0046427C">
              <w:t xml:space="preserve"> deben estar habilitados en la evaluación de desempeño.</w:t>
            </w:r>
          </w:p>
          <w:p w14:paraId="5B9BCDEA" w14:textId="77777777" w:rsidR="0046427C" w:rsidRDefault="0046427C" w:rsidP="0046427C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786212AA" w14:textId="77777777" w:rsidR="000D00DF" w:rsidRDefault="0046427C" w:rsidP="0046427C">
            <w:r>
              <w:t xml:space="preserve">1-Iniciar sesión al ERP </w:t>
            </w:r>
            <w:proofErr w:type="spellStart"/>
            <w:r>
              <w:t>odoo</w:t>
            </w:r>
            <w:proofErr w:type="spellEnd"/>
            <w:r>
              <w:t xml:space="preserve"> como evaluador.</w:t>
            </w:r>
          </w:p>
          <w:p w14:paraId="00BB7D42" w14:textId="27F112DA" w:rsidR="0046427C" w:rsidRDefault="000D00DF" w:rsidP="0046427C">
            <w:r>
              <w:t>2-Dar clic en el icono del menú principal.</w:t>
            </w:r>
            <w:r w:rsidR="0046427C">
              <w:t xml:space="preserve">               </w:t>
            </w:r>
          </w:p>
          <w:p w14:paraId="0D947B51" w14:textId="7FFDC86A" w:rsidR="0046427C" w:rsidRDefault="000D00DF" w:rsidP="0046427C">
            <w:r>
              <w:t>3</w:t>
            </w:r>
            <w:r w:rsidR="0046427C">
              <w:t xml:space="preserve">-Dar clic en el módulo Evaluación de desempeño.        </w:t>
            </w:r>
          </w:p>
          <w:p w14:paraId="4FABA4FC" w14:textId="4F532E5A" w:rsidR="0046427C" w:rsidRDefault="000D00DF" w:rsidP="0046427C">
            <w:r>
              <w:t>4</w:t>
            </w:r>
            <w:r w:rsidR="0046427C">
              <w:t xml:space="preserve">-seleccionar y dar clic a un colaborador que está siendo evaluado.                                                              </w:t>
            </w:r>
          </w:p>
          <w:p w14:paraId="06E529D2" w14:textId="1C2F822F" w:rsidR="0046427C" w:rsidRDefault="000D00DF" w:rsidP="0046427C">
            <w:r>
              <w:t>5</w:t>
            </w:r>
            <w:r w:rsidR="0046427C">
              <w:t>-</w:t>
            </w:r>
            <w:r>
              <w:t>Navegar hasta los Objetivos de desarrollo laboral y dar clic en el botón editar.</w:t>
            </w:r>
          </w:p>
          <w:p w14:paraId="208221B3" w14:textId="178DD4E4" w:rsidR="0046427C" w:rsidRDefault="000D00DF" w:rsidP="0046427C">
            <w:r>
              <w:t>6</w:t>
            </w:r>
            <w:r w:rsidR="0046427C">
              <w:t xml:space="preserve">-Localizar las tablas de </w:t>
            </w:r>
            <w:proofErr w:type="spellStart"/>
            <w:r w:rsidR="0046427C">
              <w:t>check</w:t>
            </w:r>
            <w:proofErr w:type="spellEnd"/>
            <w:r w:rsidR="0046427C">
              <w:t xml:space="preserve"> </w:t>
            </w:r>
            <w:proofErr w:type="spellStart"/>
            <w:r w:rsidR="0046427C">
              <w:t>points</w:t>
            </w:r>
            <w:proofErr w:type="spellEnd"/>
            <w:r w:rsidR="003B1FDA">
              <w:t xml:space="preserve"> en puntos de chequeo</w:t>
            </w:r>
            <w:r w:rsidR="0046427C">
              <w:t>.</w:t>
            </w:r>
          </w:p>
          <w:p w14:paraId="5DAB8395" w14:textId="06E35191" w:rsidR="0046427C" w:rsidRDefault="000D00DF" w:rsidP="0046427C">
            <w:r>
              <w:t>7</w:t>
            </w:r>
            <w:r w:rsidR="0046427C">
              <w:t>- verificar que existan los campos 'Fecha de seguimiento' y 'Comentarios'.</w:t>
            </w:r>
            <w:r w:rsidR="005D4766">
              <w:t xml:space="preserve">      </w:t>
            </w:r>
          </w:p>
          <w:p w14:paraId="16EEA24F" w14:textId="4D0BEDB8" w:rsidR="00BF5895" w:rsidRDefault="005D4766" w:rsidP="0046427C">
            <w:pPr>
              <w:rPr>
                <w:b/>
                <w:bCs/>
              </w:rPr>
            </w:pPr>
            <w:r>
              <w:t xml:space="preserve">      </w:t>
            </w: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0D9189F" w14:textId="77777777" w:rsidR="009355CB" w:rsidRDefault="009355CB" w:rsidP="00D94BBB"/>
          <w:p w14:paraId="3D5A0FC8" w14:textId="77777777" w:rsidR="009355CB" w:rsidRDefault="009355CB" w:rsidP="00D94BBB"/>
          <w:p w14:paraId="48C27536" w14:textId="77777777" w:rsidR="005D4766" w:rsidRDefault="005D4766" w:rsidP="00D94BBB"/>
          <w:p w14:paraId="0B606F3A" w14:textId="77777777" w:rsidR="005D4766" w:rsidRDefault="005D4766" w:rsidP="00D94BBB"/>
          <w:p w14:paraId="13C7A0BD" w14:textId="77777777" w:rsidR="005D4766" w:rsidRDefault="005D4766" w:rsidP="00D94BBB"/>
          <w:p w14:paraId="575B2E2A" w14:textId="77777777" w:rsidR="005D4766" w:rsidRDefault="005D4766" w:rsidP="00D94BBB"/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51D4F840" w14:textId="77777777" w:rsidR="009355CB" w:rsidRDefault="009355CB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8130A86" wp14:editId="5D876F06">
                  <wp:extent cx="4581525" cy="4067175"/>
                  <wp:effectExtent l="0" t="0" r="9525" b="9525"/>
                  <wp:docPr id="185771369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771369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0737F" w14:textId="77777777" w:rsidR="009355CB" w:rsidRDefault="009355CB" w:rsidP="009355CB">
            <w:pPr>
              <w:rPr>
                <w:color w:val="000000" w:themeColor="text1"/>
              </w:rPr>
            </w:pPr>
          </w:p>
          <w:p w14:paraId="3F4BB1BE" w14:textId="77777777" w:rsidR="009355CB" w:rsidRPr="00E14AAA" w:rsidRDefault="009355CB" w:rsidP="009355CB">
            <w:pPr>
              <w:rPr>
                <w:color w:val="000000" w:themeColor="text1"/>
              </w:rPr>
            </w:pPr>
          </w:p>
          <w:p w14:paraId="55EEA15C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3EB1305F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B29CC" wp14:editId="3A3F512D">
                      <wp:simplePos x="0" y="0"/>
                      <wp:positionH relativeFrom="column">
                        <wp:posOffset>90442</wp:posOffset>
                      </wp:positionH>
                      <wp:positionV relativeFrom="paragraph">
                        <wp:posOffset>176439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7D7D38" id="Rectángulo 1" o:spid="_x0000_s1026" style="position:absolute;margin-left:7.1pt;margin-top:13.9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" filled="f" strokecolor="red" strokeweight="1pt"/>
                  </w:pict>
                </mc:Fallback>
              </mc:AlternateContent>
            </w:r>
            <w:r w:rsidRPr="00E14AAA">
              <w:rPr>
                <w:color w:val="000000" w:themeColor="text1"/>
              </w:rPr>
              <w:t>paso 2</w:t>
            </w:r>
          </w:p>
          <w:p w14:paraId="2E998035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A19EB90" wp14:editId="3F6EC057">
                  <wp:extent cx="5261220" cy="643527"/>
                  <wp:effectExtent l="0" t="0" r="0" b="4445"/>
                  <wp:docPr id="16023710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3710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968" cy="646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15DF7ABC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974381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A97BFBD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6AA38E26" w14:textId="77777777" w:rsidR="009355CB" w:rsidRPr="000874A5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1B59B032">
                      <wp:simplePos x="0" y="0"/>
                      <wp:positionH relativeFrom="column">
                        <wp:posOffset>67309</wp:posOffset>
                      </wp:positionH>
                      <wp:positionV relativeFrom="paragraph">
                        <wp:posOffset>637449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0429D3" id="Rectángulo 1" o:spid="_x0000_s1026" style="position:absolute;margin-left:5.3pt;margin-top:50.2pt;width:67.7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AC922B0" wp14:editId="7144A070">
                  <wp:extent cx="5617210" cy="1065530"/>
                  <wp:effectExtent l="0" t="0" r="2540" b="1270"/>
                  <wp:docPr id="9446318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6318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06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1358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20BE4658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E9D6573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749D18F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25F91A3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606E88F7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0B894A4B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0F6BECBA" w14:textId="0685D2E9" w:rsidR="000D00DF" w:rsidRDefault="000D00DF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0CBD51B" wp14:editId="77A385BC">
                      <wp:simplePos x="0" y="0"/>
                      <wp:positionH relativeFrom="column">
                        <wp:posOffset>204961</wp:posOffset>
                      </wp:positionH>
                      <wp:positionV relativeFrom="paragraph">
                        <wp:posOffset>1174750</wp:posOffset>
                      </wp:positionV>
                      <wp:extent cx="5171767" cy="275303"/>
                      <wp:effectExtent l="0" t="0" r="10160" b="10795"/>
                      <wp:wrapNone/>
                      <wp:docPr id="117405108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71767" cy="2753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CCDEEE" id="Rectángulo 1" o:spid="_x0000_s1026" style="position:absolute;margin-left:16.15pt;margin-top:92.5pt;width:407.25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6E46286" wp14:editId="515ADE1B">
                  <wp:extent cx="5089054" cy="1742401"/>
                  <wp:effectExtent l="0" t="0" r="0" b="0"/>
                  <wp:docPr id="3326960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69601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644" cy="1745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8D925" w14:textId="77777777" w:rsidR="009355CB" w:rsidRPr="000874A5" w:rsidRDefault="009355CB" w:rsidP="000D00DF">
            <w:pPr>
              <w:rPr>
                <w:color w:val="000000" w:themeColor="text1"/>
              </w:rPr>
            </w:pPr>
          </w:p>
          <w:p w14:paraId="06EF0C4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5</w:t>
            </w:r>
          </w:p>
          <w:p w14:paraId="4E5BC3C2" w14:textId="6D688845" w:rsidR="000D00DF" w:rsidRDefault="000D00DF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2813BD" wp14:editId="208AC1AB">
                      <wp:simplePos x="0" y="0"/>
                      <wp:positionH relativeFrom="column">
                        <wp:posOffset>116471</wp:posOffset>
                      </wp:positionH>
                      <wp:positionV relativeFrom="paragraph">
                        <wp:posOffset>242324</wp:posOffset>
                      </wp:positionV>
                      <wp:extent cx="294968" cy="226142"/>
                      <wp:effectExtent l="0" t="0" r="10160" b="21590"/>
                      <wp:wrapNone/>
                      <wp:docPr id="117714471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968" cy="2261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A0B667" id="Rectángulo 1" o:spid="_x0000_s1026" style="position:absolute;margin-left:9.15pt;margin-top:19.1pt;width:23.25pt;height:17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" filled="f" strokecolor="red" strokeweight="1pt"/>
                  </w:pict>
                </mc:Fallback>
              </mc:AlternateContent>
            </w: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BB5CDAB" wp14:editId="34456B08">
                      <wp:simplePos x="0" y="0"/>
                      <wp:positionH relativeFrom="column">
                        <wp:posOffset>529426</wp:posOffset>
                      </wp:positionH>
                      <wp:positionV relativeFrom="paragraph">
                        <wp:posOffset>763434</wp:posOffset>
                      </wp:positionV>
                      <wp:extent cx="4637314" cy="1388274"/>
                      <wp:effectExtent l="0" t="0" r="11430" b="21590"/>
                      <wp:wrapNone/>
                      <wp:docPr id="68571020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37314" cy="13882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B6B862" id="Rectángulo 1" o:spid="_x0000_s1026" style="position:absolute;margin-left:41.7pt;margin-top:60.1pt;width:365.15pt;height:10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619469D" wp14:editId="1F172C65">
                  <wp:extent cx="5257679" cy="2175981"/>
                  <wp:effectExtent l="0" t="0" r="635" b="0"/>
                  <wp:docPr id="114769749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69749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5696" cy="218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4EEA" w14:textId="09325816" w:rsidR="009355CB" w:rsidRDefault="009355CB" w:rsidP="003B1FDA">
            <w:pPr>
              <w:rPr>
                <w:color w:val="FFFFFF" w:themeColor="background1"/>
              </w:rPr>
            </w:pPr>
          </w:p>
          <w:p w14:paraId="374D511B" w14:textId="490E37F2" w:rsidR="009355CB" w:rsidRDefault="003B1FDA" w:rsidP="009355CB">
            <w:pPr>
              <w:jc w:val="center"/>
              <w:rPr>
                <w:color w:val="000000" w:themeColor="text1"/>
              </w:rPr>
            </w:pPr>
            <w:r w:rsidRPr="003B1FDA">
              <w:rPr>
                <w:color w:val="000000" w:themeColor="text1"/>
              </w:rPr>
              <w:t>Paso</w:t>
            </w:r>
            <w:r w:rsidR="009355CB">
              <w:rPr>
                <w:color w:val="000000" w:themeColor="text1"/>
              </w:rPr>
              <w:t xml:space="preserve"> 6</w:t>
            </w:r>
          </w:p>
          <w:p w14:paraId="6EF41EEE" w14:textId="476AE706" w:rsidR="003B1FDA" w:rsidRDefault="009978C7" w:rsidP="003B1FD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</w:t>
            </w:r>
            <w:r>
              <w:rPr>
                <w:color w:val="000000" w:themeColor="text1"/>
              </w:rPr>
              <w:t>xisten los campos</w:t>
            </w:r>
            <w:r>
              <w:rPr>
                <w:color w:val="000000" w:themeColor="text1"/>
              </w:rPr>
              <w:t xml:space="preserve"> “Fecha de seguimiento” y “Comentarios” para las tres tablas de los </w:t>
            </w:r>
            <w:proofErr w:type="spellStart"/>
            <w:r>
              <w:rPr>
                <w:color w:val="000000" w:themeColor="text1"/>
              </w:rPr>
              <w:t>chec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proofErr w:type="gramStart"/>
            <w:r>
              <w:rPr>
                <w:color w:val="000000" w:themeColor="text1"/>
              </w:rPr>
              <w:t>points</w:t>
            </w:r>
            <w:proofErr w:type="spellEnd"/>
            <w:r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 xml:space="preserve"> </w:t>
            </w:r>
            <w:proofErr w:type="spellStart"/>
            <w:r w:rsidR="003B1FDA" w:rsidRPr="003B1FDA">
              <w:rPr>
                <w:color w:val="000000" w:themeColor="text1"/>
              </w:rPr>
              <w:t>Check</w:t>
            </w:r>
            <w:proofErr w:type="spellEnd"/>
            <w:proofErr w:type="gramEnd"/>
            <w:r w:rsidR="003B1FDA" w:rsidRPr="003B1FDA">
              <w:rPr>
                <w:color w:val="000000" w:themeColor="text1"/>
              </w:rPr>
              <w:t xml:space="preserve"> </w:t>
            </w:r>
            <w:proofErr w:type="spellStart"/>
            <w:r w:rsidR="003B1FDA" w:rsidRPr="003B1FDA">
              <w:rPr>
                <w:color w:val="000000" w:themeColor="text1"/>
              </w:rPr>
              <w:t>point</w:t>
            </w:r>
            <w:proofErr w:type="spellEnd"/>
            <w:r w:rsidR="003B1FDA" w:rsidRPr="003B1FDA">
              <w:rPr>
                <w:color w:val="000000" w:themeColor="text1"/>
              </w:rPr>
              <w:t xml:space="preserve"> 1 perteneciente a fechas de</w:t>
            </w:r>
            <w:r w:rsidR="003B1FDA">
              <w:rPr>
                <w:color w:val="000000" w:themeColor="text1"/>
              </w:rPr>
              <w:t xml:space="preserve"> seguimiento a corto plazo, </w:t>
            </w:r>
            <w:proofErr w:type="spellStart"/>
            <w:r w:rsidR="003B1FDA">
              <w:rPr>
                <w:color w:val="000000" w:themeColor="text1"/>
              </w:rPr>
              <w:t>check</w:t>
            </w:r>
            <w:proofErr w:type="spellEnd"/>
            <w:r w:rsidR="003B1FDA">
              <w:rPr>
                <w:color w:val="000000" w:themeColor="text1"/>
              </w:rPr>
              <w:t xml:space="preserve"> </w:t>
            </w:r>
            <w:proofErr w:type="spellStart"/>
            <w:r w:rsidR="003B1FDA">
              <w:rPr>
                <w:color w:val="000000" w:themeColor="text1"/>
              </w:rPr>
              <w:t>ponit</w:t>
            </w:r>
            <w:proofErr w:type="spellEnd"/>
            <w:r w:rsidR="003B1FDA">
              <w:rPr>
                <w:color w:val="000000" w:themeColor="text1"/>
              </w:rPr>
              <w:t xml:space="preserve"> 2 perteneciente a fechas de seguimiento a mediano plazo, </w:t>
            </w:r>
            <w:proofErr w:type="spellStart"/>
            <w:r w:rsidR="003B1FDA">
              <w:rPr>
                <w:color w:val="000000" w:themeColor="text1"/>
              </w:rPr>
              <w:t>check</w:t>
            </w:r>
            <w:proofErr w:type="spellEnd"/>
            <w:r w:rsidR="003B1FDA">
              <w:rPr>
                <w:color w:val="000000" w:themeColor="text1"/>
              </w:rPr>
              <w:t xml:space="preserve"> </w:t>
            </w:r>
            <w:proofErr w:type="spellStart"/>
            <w:r w:rsidR="003B1FDA">
              <w:rPr>
                <w:color w:val="000000" w:themeColor="text1"/>
              </w:rPr>
              <w:t>point</w:t>
            </w:r>
            <w:proofErr w:type="spellEnd"/>
            <w:r w:rsidR="003B1FDA">
              <w:rPr>
                <w:color w:val="000000" w:themeColor="text1"/>
              </w:rPr>
              <w:t xml:space="preserve"> 3 perteneciente a fechas de seguimiento a largo plazo</w:t>
            </w:r>
            <w:r>
              <w:rPr>
                <w:color w:val="000000" w:themeColor="text1"/>
              </w:rPr>
              <w:t>.</w:t>
            </w:r>
            <w:r w:rsidR="003B1FDA">
              <w:rPr>
                <w:color w:val="000000" w:themeColor="text1"/>
              </w:rPr>
              <w:t xml:space="preserve"> </w:t>
            </w:r>
          </w:p>
          <w:p w14:paraId="6E0A2775" w14:textId="793CFF58" w:rsidR="003B1FDA" w:rsidRPr="003B1FDA" w:rsidRDefault="003B1FDA" w:rsidP="003B1FDA">
            <w:pPr>
              <w:rPr>
                <w:color w:val="000000" w:themeColor="text1"/>
              </w:rPr>
            </w:pPr>
          </w:p>
          <w:p w14:paraId="2C2D5A71" w14:textId="75E6FB87" w:rsidR="009355CB" w:rsidRDefault="003B69F2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C66B0E2" wp14:editId="0B4650B7">
                      <wp:simplePos x="0" y="0"/>
                      <wp:positionH relativeFrom="column">
                        <wp:posOffset>553700</wp:posOffset>
                      </wp:positionH>
                      <wp:positionV relativeFrom="paragraph">
                        <wp:posOffset>1364718</wp:posOffset>
                      </wp:positionV>
                      <wp:extent cx="658762" cy="226141"/>
                      <wp:effectExtent l="0" t="0" r="27305" b="21590"/>
                      <wp:wrapNone/>
                      <wp:docPr id="8754132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762" cy="226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2D6F0" id="Rectángulo 1" o:spid="_x0000_s1026" style="position:absolute;margin-left:43.6pt;margin-top:107.45pt;width:51.85pt;height:17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207EBB" wp14:editId="652DFA59">
                      <wp:simplePos x="0" y="0"/>
                      <wp:positionH relativeFrom="column">
                        <wp:posOffset>3080979</wp:posOffset>
                      </wp:positionH>
                      <wp:positionV relativeFrom="paragraph">
                        <wp:posOffset>1339543</wp:posOffset>
                      </wp:positionV>
                      <wp:extent cx="658762" cy="226141"/>
                      <wp:effectExtent l="0" t="0" r="27305" b="21590"/>
                      <wp:wrapNone/>
                      <wp:docPr id="11738361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762" cy="226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CF423" id="Rectángulo 1" o:spid="_x0000_s1026" style="position:absolute;margin-left:242.6pt;margin-top:105.5pt;width:51.85pt;height:1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" filled="f" strokecolor="red" strokeweight="1pt"/>
                  </w:pict>
                </mc:Fallback>
              </mc:AlternateContent>
            </w: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003082" wp14:editId="780118F4">
                      <wp:simplePos x="0" y="0"/>
                      <wp:positionH relativeFrom="column">
                        <wp:posOffset>3080979</wp:posOffset>
                      </wp:positionH>
                      <wp:positionV relativeFrom="paragraph">
                        <wp:posOffset>385015</wp:posOffset>
                      </wp:positionV>
                      <wp:extent cx="658762" cy="226141"/>
                      <wp:effectExtent l="0" t="0" r="27305" b="21590"/>
                      <wp:wrapNone/>
                      <wp:docPr id="63574945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762" cy="226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D766C" id="Rectángulo 1" o:spid="_x0000_s1026" style="position:absolute;margin-left:242.6pt;margin-top:30.3pt;width:51.85pt;height:17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" filled="f" strokecolor="red" strokeweight="1pt"/>
                  </w:pict>
                </mc:Fallback>
              </mc:AlternateContent>
            </w: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78E6B8A" wp14:editId="61BC84D9">
                      <wp:simplePos x="0" y="0"/>
                      <wp:positionH relativeFrom="column">
                        <wp:posOffset>499929</wp:posOffset>
                      </wp:positionH>
                      <wp:positionV relativeFrom="paragraph">
                        <wp:posOffset>353634</wp:posOffset>
                      </wp:positionV>
                      <wp:extent cx="658762" cy="226141"/>
                      <wp:effectExtent l="0" t="0" r="27305" b="21590"/>
                      <wp:wrapNone/>
                      <wp:docPr id="95002812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8762" cy="2261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C281BE" id="Rectángulo 1" o:spid="_x0000_s1026" style="position:absolute;margin-left:39.35pt;margin-top:27.85pt;width:51.85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" filled="f" strokecolor="red" strokeweight="1pt"/>
                  </w:pict>
                </mc:Fallback>
              </mc:AlternateContent>
            </w:r>
            <w:r w:rsidR="003B1FDA">
              <w:rPr>
                <w:noProof/>
              </w:rPr>
              <w:drawing>
                <wp:inline distT="0" distB="0" distL="0" distR="0" wp14:anchorId="701593B1" wp14:editId="3844A824">
                  <wp:extent cx="4522839" cy="1951149"/>
                  <wp:effectExtent l="0" t="0" r="0" b="0"/>
                  <wp:docPr id="4777826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78267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0124" cy="1954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6ACE0" w14:textId="77777777" w:rsidR="003B1FDA" w:rsidRDefault="003B1FDA" w:rsidP="009355CB">
            <w:pPr>
              <w:jc w:val="center"/>
              <w:rPr>
                <w:color w:val="000000" w:themeColor="text1"/>
              </w:rPr>
            </w:pPr>
          </w:p>
          <w:p w14:paraId="5B1374A8" w14:textId="77777777" w:rsidR="003B1FDA" w:rsidRDefault="003B1FDA" w:rsidP="009355CB">
            <w:pPr>
              <w:jc w:val="center"/>
              <w:rPr>
                <w:color w:val="000000" w:themeColor="text1"/>
              </w:rPr>
            </w:pPr>
          </w:p>
          <w:p w14:paraId="0BFF8E52" w14:textId="0A10FF32" w:rsidR="003B1FDA" w:rsidRDefault="003B1FDA" w:rsidP="009355CB">
            <w:pPr>
              <w:jc w:val="center"/>
              <w:rPr>
                <w:color w:val="000000" w:themeColor="text1"/>
              </w:rPr>
            </w:pPr>
          </w:p>
          <w:p w14:paraId="62F36E86" w14:textId="65334BF9" w:rsidR="009355CB" w:rsidRPr="006D1E8A" w:rsidRDefault="003B1FDA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1222E38" wp14:editId="42E5CB88">
                      <wp:simplePos x="0" y="0"/>
                      <wp:positionH relativeFrom="column">
                        <wp:posOffset>3410278</wp:posOffset>
                      </wp:positionH>
                      <wp:positionV relativeFrom="paragraph">
                        <wp:posOffset>385035</wp:posOffset>
                      </wp:positionV>
                      <wp:extent cx="609600" cy="304473"/>
                      <wp:effectExtent l="0" t="0" r="19050" b="19685"/>
                      <wp:wrapNone/>
                      <wp:docPr id="121744085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" cy="3044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CC7157" id="Rectángulo 1" o:spid="_x0000_s1026" style="position:absolute;margin-left:268.55pt;margin-top:30.3pt;width:48pt;height:23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" filled="f" strokecolor="red" strokeweight="1pt"/>
                  </w:pict>
                </mc:Fallback>
              </mc:AlternateContent>
            </w: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98C46DC" wp14:editId="49181C18">
                      <wp:simplePos x="0" y="0"/>
                      <wp:positionH relativeFrom="column">
                        <wp:posOffset>155800</wp:posOffset>
                      </wp:positionH>
                      <wp:positionV relativeFrom="paragraph">
                        <wp:posOffset>394868</wp:posOffset>
                      </wp:positionV>
                      <wp:extent cx="934065" cy="294967"/>
                      <wp:effectExtent l="0" t="0" r="19050" b="10160"/>
                      <wp:wrapNone/>
                      <wp:docPr id="42074871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4065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3F8F7" id="Rectángulo 1" o:spid="_x0000_s1026" style="position:absolute;margin-left:12.25pt;margin-top:31.1pt;width:73.55pt;height:2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FF65F83" wp14:editId="14627AEF">
                  <wp:extent cx="5417574" cy="1147734"/>
                  <wp:effectExtent l="0" t="0" r="0" b="0"/>
                  <wp:docPr id="16961125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11257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161" cy="11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0C714" w14:textId="59AD3767" w:rsidR="00955C3B" w:rsidRDefault="00955C3B" w:rsidP="00D94BBB">
            <w:pPr>
              <w:rPr>
                <w:color w:val="FFFFFF" w:themeColor="background1"/>
              </w:rPr>
            </w:pPr>
          </w:p>
          <w:p w14:paraId="2239DCCA" w14:textId="32C0502F" w:rsidR="001F4CEE" w:rsidRPr="00F55123" w:rsidRDefault="001F4CEE" w:rsidP="00F55123">
            <w:pPr>
              <w:tabs>
                <w:tab w:val="left" w:pos="1080"/>
              </w:tabs>
              <w:jc w:val="center"/>
              <w:rPr>
                <w:color w:val="000000" w:themeColor="text1"/>
              </w:rPr>
            </w:pPr>
          </w:p>
          <w:p w14:paraId="17E64167" w14:textId="5AE0B1DB" w:rsidR="001F4CEE" w:rsidRDefault="001F4CEE" w:rsidP="00D94BBB">
            <w:pPr>
              <w:rPr>
                <w:color w:val="FFFFFF" w:themeColor="background1"/>
              </w:rPr>
            </w:pPr>
          </w:p>
          <w:p w14:paraId="6580E019" w14:textId="390AA336" w:rsidR="001F4CEE" w:rsidRDefault="001F4CEE" w:rsidP="00D94BBB">
            <w:pPr>
              <w:rPr>
                <w:color w:val="FFFFFF" w:themeColor="background1"/>
              </w:rPr>
            </w:pPr>
          </w:p>
          <w:p w14:paraId="61EF1E05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737B918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77D8598C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3A22943C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6AB01EF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2DFD0E5B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42703C69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7AE78BB1" w14:textId="77777777" w:rsidR="001F4CEE" w:rsidRDefault="001F4CEE" w:rsidP="00D94BBB">
            <w:pPr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0D4CCFAA" w:rsidR="004D613A" w:rsidRDefault="004D613A"/>
    <w:sectPr w:rsidR="004D613A" w:rsidSect="0036665F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4DC42C" w14:textId="77777777" w:rsidR="00E96356" w:rsidRDefault="00E96356" w:rsidP="004D613A">
      <w:pPr>
        <w:spacing w:after="0" w:line="240" w:lineRule="auto"/>
      </w:pPr>
      <w:r>
        <w:separator/>
      </w:r>
    </w:p>
  </w:endnote>
  <w:endnote w:type="continuationSeparator" w:id="0">
    <w:p w14:paraId="66A30E62" w14:textId="77777777" w:rsidR="00E96356" w:rsidRDefault="00E96356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80507C" w14:textId="77777777" w:rsidR="00E96356" w:rsidRDefault="00E96356" w:rsidP="004D613A">
      <w:pPr>
        <w:spacing w:after="0" w:line="240" w:lineRule="auto"/>
      </w:pPr>
      <w:r>
        <w:separator/>
      </w:r>
    </w:p>
  </w:footnote>
  <w:footnote w:type="continuationSeparator" w:id="0">
    <w:p w14:paraId="09FD09DD" w14:textId="77777777" w:rsidR="00E96356" w:rsidRDefault="00E96356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71680"/>
    <w:rsid w:val="000C71C3"/>
    <w:rsid w:val="000D00DF"/>
    <w:rsid w:val="000D69DA"/>
    <w:rsid w:val="00104DEE"/>
    <w:rsid w:val="00181710"/>
    <w:rsid w:val="00196A8C"/>
    <w:rsid w:val="001F4CEE"/>
    <w:rsid w:val="0020167B"/>
    <w:rsid w:val="00271B8E"/>
    <w:rsid w:val="00327487"/>
    <w:rsid w:val="0036665F"/>
    <w:rsid w:val="003B1FDA"/>
    <w:rsid w:val="003B69F2"/>
    <w:rsid w:val="00406C09"/>
    <w:rsid w:val="00411677"/>
    <w:rsid w:val="0046427C"/>
    <w:rsid w:val="004D613A"/>
    <w:rsid w:val="00595216"/>
    <w:rsid w:val="0059550D"/>
    <w:rsid w:val="005D4766"/>
    <w:rsid w:val="00673BBB"/>
    <w:rsid w:val="006E50CC"/>
    <w:rsid w:val="007831E6"/>
    <w:rsid w:val="00790A39"/>
    <w:rsid w:val="00797C0B"/>
    <w:rsid w:val="007C19BD"/>
    <w:rsid w:val="008074AF"/>
    <w:rsid w:val="00812130"/>
    <w:rsid w:val="00855311"/>
    <w:rsid w:val="00867C6F"/>
    <w:rsid w:val="00870C29"/>
    <w:rsid w:val="00896154"/>
    <w:rsid w:val="00904A0C"/>
    <w:rsid w:val="00927AA4"/>
    <w:rsid w:val="009355CB"/>
    <w:rsid w:val="00955C3B"/>
    <w:rsid w:val="00994457"/>
    <w:rsid w:val="009978C7"/>
    <w:rsid w:val="009A1E42"/>
    <w:rsid w:val="009F21D7"/>
    <w:rsid w:val="00A22E53"/>
    <w:rsid w:val="00A3330A"/>
    <w:rsid w:val="00AB6699"/>
    <w:rsid w:val="00AC187B"/>
    <w:rsid w:val="00AC7825"/>
    <w:rsid w:val="00AE4269"/>
    <w:rsid w:val="00B3612E"/>
    <w:rsid w:val="00B57BE7"/>
    <w:rsid w:val="00BA6C6C"/>
    <w:rsid w:val="00BE6A28"/>
    <w:rsid w:val="00BF5895"/>
    <w:rsid w:val="00C72E6A"/>
    <w:rsid w:val="00CA7537"/>
    <w:rsid w:val="00CE5E75"/>
    <w:rsid w:val="00CF27D5"/>
    <w:rsid w:val="00D2364F"/>
    <w:rsid w:val="00D373BC"/>
    <w:rsid w:val="00D94BBB"/>
    <w:rsid w:val="00DA1EA7"/>
    <w:rsid w:val="00DB24FF"/>
    <w:rsid w:val="00DC64AC"/>
    <w:rsid w:val="00DD49C4"/>
    <w:rsid w:val="00E96356"/>
    <w:rsid w:val="00EF413A"/>
    <w:rsid w:val="00F30493"/>
    <w:rsid w:val="00F55123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7-05T15:13:00Z</cp:lastPrinted>
  <dcterms:created xsi:type="dcterms:W3CDTF">2024-07-25T14:21:00Z</dcterms:created>
  <dcterms:modified xsi:type="dcterms:W3CDTF">2024-07-25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